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F" w:rsidRDefault="00AE632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046855" cy="542925"/>
            <wp:effectExtent l="19050" t="19050" r="10795" b="2857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5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27" w:rsidRDefault="00FB5F65" w:rsidP="00294ADB">
      <w:pPr>
        <w:pStyle w:val="ListParagraph"/>
        <w:numPr>
          <w:ilvl w:val="0"/>
          <w:numId w:val="12"/>
        </w:numPr>
        <w:ind w:left="426"/>
      </w:pPr>
      <w:r>
        <w:t>In UML, we use generalization to express that one model element is based on another model element.</w:t>
      </w:r>
    </w:p>
    <w:p w:rsidR="00FB5F65" w:rsidRDefault="003B786A" w:rsidP="00294ADB">
      <w:pPr>
        <w:pStyle w:val="ListParagraph"/>
        <w:numPr>
          <w:ilvl w:val="0"/>
          <w:numId w:val="12"/>
        </w:numPr>
        <w:ind w:left="426"/>
      </w:pPr>
      <w:r>
        <w:t>Generalization is represented by a solid line ending with one hollow arrowhead pointing to the parent class.</w:t>
      </w:r>
    </w:p>
    <w:p w:rsidR="003B786A" w:rsidRDefault="002410A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2164080" cy="3227705"/>
            <wp:effectExtent l="19050" t="19050" r="26670" b="1079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27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A0" w:rsidRDefault="00100C4C" w:rsidP="00294ADB">
      <w:pPr>
        <w:pStyle w:val="ListParagraph"/>
        <w:numPr>
          <w:ilvl w:val="0"/>
          <w:numId w:val="12"/>
        </w:numPr>
        <w:ind w:left="426"/>
      </w:pPr>
      <w:r>
        <w:t xml:space="preserve">Let’s say we need a specialized class for Trip </w:t>
      </w:r>
      <w:r>
        <w:sym w:font="Wingdings" w:char="F0E8"/>
      </w:r>
      <w:r>
        <w:t xml:space="preserve"> </w:t>
      </w:r>
      <w:proofErr w:type="spellStart"/>
      <w:r>
        <w:t>BusinessTrip</w:t>
      </w:r>
      <w:proofErr w:type="spellEnd"/>
      <w:r>
        <w:t>.</w:t>
      </w:r>
    </w:p>
    <w:p w:rsidR="00100C4C" w:rsidRDefault="0001785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962015" cy="3150870"/>
            <wp:effectExtent l="1905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5C" w:rsidRDefault="0001785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735320" cy="375285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5C" w:rsidRDefault="0001785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875655" cy="3331845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5C" w:rsidRPr="00561B7B" w:rsidRDefault="0001785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424972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42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85C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1785C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24C7"/>
    <w:rsid w:val="000F5458"/>
    <w:rsid w:val="00100C4C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0A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B786A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3F66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DD5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632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3A7A"/>
    <w:rsid w:val="00B474F0"/>
    <w:rsid w:val="00B5066A"/>
    <w:rsid w:val="00B5200A"/>
    <w:rsid w:val="00B551F9"/>
    <w:rsid w:val="00B65D83"/>
    <w:rsid w:val="00B73549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01E6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5F65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14T14:38:00Z</dcterms:created>
  <dcterms:modified xsi:type="dcterms:W3CDTF">2021-07-14T14:54:00Z</dcterms:modified>
</cp:coreProperties>
</file>